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2B0ECC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172</w:t>
      </w:r>
      <w:r w:rsidR="009034A8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FA75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FA7588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2B0EC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172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2B0ECC" w:rsidRPr="00A03210" w:rsidRDefault="002B0ECC" w:rsidP="002B0ECC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A03210">
        <w:rPr>
          <w:rFonts w:asciiTheme="majorHAnsi" w:eastAsia="Arial" w:hAnsiTheme="majorHAnsi" w:cs="Arial"/>
          <w:b/>
          <w:color w:val="000000"/>
          <w:sz w:val="24"/>
          <w:szCs w:val="24"/>
          <w:highlight w:val="white"/>
        </w:rPr>
        <w:t>“Kodowania odpowiedzi na pytania otwarte w badaniu pilotażowym PISA 2022 - kreatywne myślenie</w:t>
      </w:r>
      <w:r w:rsidRPr="00A03210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” </w:t>
      </w:r>
    </w:p>
    <w:p w:rsidR="00BD35A6" w:rsidRPr="00992D7E" w:rsidRDefault="00BD3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 zgodnie z poniższą kalkulacją:</w:t>
      </w:r>
    </w:p>
    <w:tbl>
      <w:tblPr>
        <w:tblStyle w:val="a1"/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181"/>
        <w:gridCol w:w="1804"/>
        <w:gridCol w:w="2257"/>
        <w:gridCol w:w="2268"/>
      </w:tblGrid>
      <w:tr w:rsidR="002F139B" w:rsidTr="002F139B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F139B" w:rsidTr="002F139B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RUTTO</w:t>
            </w:r>
          </w:p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aksymalna liczb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aksymaln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2F139B" w:rsidRPr="00543DEC" w:rsidRDefault="002F139B" w:rsidP="002F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2F139B" w:rsidTr="002F139B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Pr="002F139B" w:rsidRDefault="002B0ECC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03210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  <w:highlight w:val="white"/>
              </w:rPr>
              <w:t>Kodowania odpowiedzi na pytania otwarte w badaniu pilotażowym PISA 2022 - kreatywne myśleni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B0ECC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5 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D35A6" w:rsidRDefault="00BD35A6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04376C" w:rsidRDefault="008A695E" w:rsidP="0004376C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04376C">
        <w:rPr>
          <w:rFonts w:ascii="Calibri" w:hAnsi="Calibri" w:cs="Arial"/>
          <w:b/>
          <w:sz w:val="22"/>
          <w:szCs w:val="22"/>
        </w:rPr>
        <w:t>IBE/172</w:t>
      </w:r>
      <w:r w:rsidRPr="00AF742B">
        <w:rPr>
          <w:rFonts w:ascii="Calibri" w:hAnsi="Calibri" w:cs="Arial"/>
          <w:b/>
          <w:sz w:val="22"/>
          <w:szCs w:val="22"/>
        </w:rPr>
        <w:t>/202</w:t>
      </w:r>
      <w:r w:rsidR="00A81A0A">
        <w:rPr>
          <w:rFonts w:ascii="Calibri" w:hAnsi="Calibri" w:cs="Arial"/>
          <w:b/>
          <w:sz w:val="22"/>
          <w:szCs w:val="22"/>
        </w:rPr>
        <w:t>1</w:t>
      </w:r>
      <w:r w:rsidRPr="00AF742B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04376C" w:rsidRPr="0004376C">
        <w:rPr>
          <w:rFonts w:asciiTheme="majorHAnsi" w:eastAsia="Arial" w:hAnsiTheme="majorHAnsi" w:cs="Arial"/>
          <w:b/>
          <w:color w:val="000000"/>
          <w:sz w:val="24"/>
          <w:szCs w:val="24"/>
          <w:highlight w:val="white"/>
        </w:rPr>
        <w:t>“Kodowania odpowiedzi na pytania otwarte w badaniu pilotażowym PISA 2022 - kreatywne myślenie</w:t>
      </w:r>
      <w:r w:rsidR="0004376C" w:rsidRPr="0004376C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” </w:t>
      </w:r>
      <w:r w:rsidR="006A2B65" w:rsidRPr="0004376C">
        <w:rPr>
          <w:rFonts w:asciiTheme="majorHAnsi" w:eastAsia="Arial" w:hAnsiTheme="majorHAnsi" w:cs="Arial"/>
          <w:b/>
          <w:color w:val="000000"/>
          <w:sz w:val="24"/>
          <w:szCs w:val="24"/>
        </w:rPr>
        <w:t xml:space="preserve"> </w:t>
      </w:r>
      <w:r w:rsidRPr="0004376C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3B" w:rsidRDefault="0075163B">
      <w:r>
        <w:separator/>
      </w:r>
    </w:p>
  </w:endnote>
  <w:endnote w:type="continuationSeparator" w:id="0">
    <w:p w:rsidR="0075163B" w:rsidRDefault="0075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3B" w:rsidRDefault="0075163B">
      <w:r>
        <w:separator/>
      </w:r>
    </w:p>
  </w:footnote>
  <w:footnote w:type="continuationSeparator" w:id="0">
    <w:p w:rsidR="0075163B" w:rsidRDefault="0075163B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4376C"/>
    <w:rsid w:val="0007016A"/>
    <w:rsid w:val="000718E3"/>
    <w:rsid w:val="00092E8A"/>
    <w:rsid w:val="000C4578"/>
    <w:rsid w:val="001358DB"/>
    <w:rsid w:val="001522C9"/>
    <w:rsid w:val="00196618"/>
    <w:rsid w:val="001B5B8B"/>
    <w:rsid w:val="001D777B"/>
    <w:rsid w:val="001E2B51"/>
    <w:rsid w:val="001E6AC3"/>
    <w:rsid w:val="00205F66"/>
    <w:rsid w:val="002911AB"/>
    <w:rsid w:val="002A449B"/>
    <w:rsid w:val="002B0ECC"/>
    <w:rsid w:val="002C6A15"/>
    <w:rsid w:val="002D1814"/>
    <w:rsid w:val="002F13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6A2B65"/>
    <w:rsid w:val="0075163B"/>
    <w:rsid w:val="007516E3"/>
    <w:rsid w:val="0075622D"/>
    <w:rsid w:val="0076779F"/>
    <w:rsid w:val="007848D1"/>
    <w:rsid w:val="00797C8B"/>
    <w:rsid w:val="007C0A3F"/>
    <w:rsid w:val="008257E7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3806"/>
    <w:rsid w:val="00A04F50"/>
    <w:rsid w:val="00A55F43"/>
    <w:rsid w:val="00A62A3D"/>
    <w:rsid w:val="00A71614"/>
    <w:rsid w:val="00A81A0A"/>
    <w:rsid w:val="00A95ADF"/>
    <w:rsid w:val="00AB2340"/>
    <w:rsid w:val="00AF2B3F"/>
    <w:rsid w:val="00AF742B"/>
    <w:rsid w:val="00B042D8"/>
    <w:rsid w:val="00B82E08"/>
    <w:rsid w:val="00BA3422"/>
    <w:rsid w:val="00BD35A6"/>
    <w:rsid w:val="00BE4765"/>
    <w:rsid w:val="00BE7ACF"/>
    <w:rsid w:val="00D16EB7"/>
    <w:rsid w:val="00DD6B69"/>
    <w:rsid w:val="00DD6E5B"/>
    <w:rsid w:val="00E245E6"/>
    <w:rsid w:val="00E2482D"/>
    <w:rsid w:val="00E3201B"/>
    <w:rsid w:val="00E35D45"/>
    <w:rsid w:val="00E914EE"/>
    <w:rsid w:val="00EA2596"/>
    <w:rsid w:val="00EC4504"/>
    <w:rsid w:val="00ED2334"/>
    <w:rsid w:val="00F064D8"/>
    <w:rsid w:val="00F41143"/>
    <w:rsid w:val="00FA7588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C17E-C2ED-40F2-B729-A3C9E52D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6</cp:revision>
  <cp:lastPrinted>2018-10-12T10:19:00Z</cp:lastPrinted>
  <dcterms:created xsi:type="dcterms:W3CDTF">2020-12-22T11:28:00Z</dcterms:created>
  <dcterms:modified xsi:type="dcterms:W3CDTF">2021-05-26T07:26:00Z</dcterms:modified>
</cp:coreProperties>
</file>